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0A9D2" w14:textId="77777777" w:rsidR="000D6761" w:rsidRPr="009F1627" w:rsidRDefault="000D6761" w:rsidP="000D6761">
      <w:pPr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</w:pPr>
      <w:r w:rsidRPr="009F1627">
        <w:rPr>
          <w:rFonts w:ascii="Arial" w:eastAsia="Calibri" w:hAnsi="Arial" w:cs="Arial"/>
          <w:bCs/>
          <w:color w:val="1F3864" w:themeColor="accent1" w:themeShade="80"/>
          <w:sz w:val="28"/>
          <w:szCs w:val="28"/>
          <w:lang w:eastAsia="es-AR"/>
        </w:rPr>
        <w:t>DECLARACIÓN</w:t>
      </w:r>
      <w:r w:rsidRPr="009F1627"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  <w:t xml:space="preserve"> JURADA</w:t>
      </w:r>
    </w:p>
    <w:p w14:paraId="767FAB96" w14:textId="77777777" w:rsidR="000D6761" w:rsidRPr="009F1627" w:rsidRDefault="000D6761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 w:rsidRPr="009F1627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INICIO DE TRÁMITE PARA LA OBTENCIÓN DE LICENCIA AMBIENTAL</w:t>
      </w:r>
    </w:p>
    <w:p w14:paraId="687D2EB9" w14:textId="77777777" w:rsidR="009F1627" w:rsidRPr="00841F55" w:rsidRDefault="009F1627" w:rsidP="000D6761">
      <w:pPr>
        <w:spacing w:line="246" w:lineRule="auto"/>
        <w:jc w:val="right"/>
        <w:rPr>
          <w:rFonts w:ascii="Arial" w:hAnsi="Arial" w:cs="Arial"/>
          <w:sz w:val="4"/>
          <w:szCs w:val="4"/>
        </w:rPr>
      </w:pPr>
    </w:p>
    <w:p w14:paraId="1AE69294" w14:textId="77777777" w:rsidR="000D6761" w:rsidRPr="009F1627" w:rsidRDefault="000D6761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</w:p>
    <w:p w14:paraId="1A91FFA0" w14:textId="782EB4C1" w:rsidR="000D6761" w:rsidRPr="009F1627" w:rsidRDefault="000D6761" w:rsidP="00D94DCE">
      <w:pPr>
        <w:pBdr>
          <w:bottom w:val="single" w:sz="6" w:space="1" w:color="auto"/>
        </w:pBdr>
        <w:spacing w:after="240"/>
        <w:rPr>
          <w:rFonts w:ascii="Arial" w:hAnsi="Arial" w:cs="Arial"/>
        </w:rPr>
      </w:pPr>
      <w:r w:rsidRPr="009F1627">
        <w:rPr>
          <w:rFonts w:ascii="Arial" w:hAnsi="Arial" w:cs="Arial"/>
          <w:b/>
          <w:bCs/>
        </w:rPr>
        <w:t xml:space="preserve">Datos del Proponente </w:t>
      </w:r>
      <w:r w:rsidR="00CD3A3C" w:rsidRPr="009F1627">
        <w:rPr>
          <w:rFonts w:ascii="Arial" w:hAnsi="Arial" w:cs="Arial"/>
        </w:rPr>
        <w:t>(con usuario CiDi</w:t>
      </w:r>
      <w:r w:rsidRPr="009F1627">
        <w:rPr>
          <w:rFonts w:ascii="Arial" w:hAnsi="Arial" w:cs="Arial"/>
        </w:rPr>
        <w:t xml:space="preserve"> Nivel 2)</w:t>
      </w:r>
    </w:p>
    <w:p w14:paraId="5DEEB5AF" w14:textId="77777777" w:rsidR="00F167DA" w:rsidRDefault="000D6761" w:rsidP="00F167DA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Razón Social /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D5AED9AC0E8F4528B63819DFCBFB5AB4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 xml:space="preserve">        </w:t>
      </w:r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49DA5BD" w14:textId="77777777" w:rsidR="00F167DA" w:rsidRDefault="000D6761" w:rsidP="00F167DA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3612D98EDB724CF6854C11E6E543E80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D94DCE"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02BB53D9" w14:textId="2EEC0646" w:rsidR="000D6761" w:rsidRPr="009F1627" w:rsidRDefault="000D6761" w:rsidP="00F167DA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Fecha de inicio de actividades: </w:t>
      </w:r>
      <w:sdt>
        <w:sdtPr>
          <w:rPr>
            <w:rFonts w:ascii="Arial" w:eastAsia="Calibri" w:hAnsi="Arial" w:cs="Arial"/>
            <w:color w:val="393939"/>
            <w:sz w:val="16"/>
            <w:szCs w:val="16"/>
          </w:rPr>
          <w:id w:val="-28956215"/>
          <w:placeholder>
            <w:docPart w:val="165BFDBF45A44C42BA7A61125AF7CFB8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A414E7"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sdtContent>
      </w:sdt>
    </w:p>
    <w:p w14:paraId="1EBFDADD" w14:textId="73F5FDDD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ctividad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13935812"/>
          <w:placeholder>
            <w:docPart w:val="542F47577B124A7D8D360CE498D49B5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1A1AA26" w14:textId="77777777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OMICILIO ELECTRÓNICO</w:t>
      </w:r>
    </w:p>
    <w:p w14:paraId="06537276" w14:textId="11C2CA80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Dirección de correo electrónico (CiDi)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19819535"/>
          <w:placeholder>
            <w:docPart w:val="1A3D53B3957F41909D41DC4C54E50A2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FB5E965" w14:textId="77777777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REPRESENTANTE LEGAL</w:t>
      </w:r>
    </w:p>
    <w:p w14:paraId="3A481AA0" w14:textId="78DF5CC6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754680"/>
          <w:placeholder>
            <w:docPart w:val="8F1DA345528C43058E542665B8730E8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26B94E" w14:textId="2BF714B0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405650009"/>
          <w:placeholder>
            <w:docPart w:val="2932770EAD0147E38AE6BE949243A86E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DBFEE" w14:textId="5E9856AA" w:rsidR="00FC209B" w:rsidRPr="009F1627" w:rsidRDefault="00FC209B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APODERADO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DE LA EMPRES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(en caso de corresponder)</w:t>
      </w:r>
    </w:p>
    <w:p w14:paraId="7551AFF8" w14:textId="7764E678" w:rsidR="00FC209B" w:rsidRPr="009F1627" w:rsidRDefault="00FC209B" w:rsidP="009324BB">
      <w:pPr>
        <w:pStyle w:val="Prrafodelista"/>
        <w:numPr>
          <w:ilvl w:val="0"/>
          <w:numId w:val="1"/>
        </w:numPr>
        <w:spacing w:after="100" w:line="288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36675448"/>
          <w:placeholder>
            <w:docPart w:val="5408E3FB84BA4E87A5A4147221B1808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BEE440" w14:textId="4CD386E2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FC209B"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78478701"/>
          <w:placeholder>
            <w:docPart w:val="6E285C317D9445A8A4C352117C39A148"/>
          </w:placeholder>
          <w:showingPlcHdr/>
          <w:text/>
        </w:sdtPr>
        <w:sdtEndPr/>
        <w:sdtContent>
          <w:r w:rsidR="00A627B8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10DA449" w14:textId="29071D25" w:rsidR="005E56C6" w:rsidRPr="009F1627" w:rsidRDefault="005E56C6" w:rsidP="009324BB">
      <w:pPr>
        <w:pStyle w:val="Prrafodelista"/>
        <w:numPr>
          <w:ilvl w:val="0"/>
          <w:numId w:val="1"/>
        </w:numPr>
        <w:spacing w:after="100" w:line="288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17992474"/>
          <w:placeholder>
            <w:docPart w:val="53106209059E43129943AB5051DD712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AC76104" w14:textId="69EA615E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97753266"/>
          <w:placeholder>
            <w:docPart w:val="ED8577AA55824322B89CA9192EDC19F7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9199487" w14:textId="77777777" w:rsidR="005E56C6" w:rsidRPr="009F1627" w:rsidRDefault="005E56C6" w:rsidP="009324BB">
      <w:pPr>
        <w:pStyle w:val="Prrafodelista"/>
        <w:numPr>
          <w:ilvl w:val="0"/>
          <w:numId w:val="1"/>
        </w:numPr>
        <w:spacing w:after="100" w:line="288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62601424"/>
          <w:placeholder>
            <w:docPart w:val="1E09F4B2F7B04068A9BDC43180C10B15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64011E" w14:textId="5FA6481C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84931140"/>
          <w:placeholder>
            <w:docPart w:val="DCF12FAB9A1E4386BC97092C22F4C993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B7A7D86" w14:textId="77777777" w:rsidR="003D1C6B" w:rsidRPr="00841F55" w:rsidRDefault="003D1C6B" w:rsidP="00F167DA">
      <w:pPr>
        <w:spacing w:after="100"/>
        <w:rPr>
          <w:rFonts w:ascii="Arial" w:eastAsia="Calibri" w:hAnsi="Arial" w:cs="Arial"/>
          <w:color w:val="393939"/>
          <w:sz w:val="4"/>
          <w:szCs w:val="4"/>
        </w:rPr>
      </w:pPr>
    </w:p>
    <w:p w14:paraId="70970A54" w14:textId="6D742A8E" w:rsidR="009324BB" w:rsidRDefault="009F1627" w:rsidP="00F167DA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</w:t>
      </w:r>
      <w:r w:rsidR="00123CFC" w:rsidRPr="009F1627">
        <w:rPr>
          <w:rFonts w:ascii="Arial" w:hAnsi="Arial" w:cs="Arial"/>
          <w:b/>
          <w:bCs/>
        </w:rPr>
        <w:t xml:space="preserve"> Técnico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Responsable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</w:t>
      </w:r>
      <w:r w:rsidR="00123CFC" w:rsidRPr="009F1627">
        <w:rPr>
          <w:rFonts w:ascii="Arial" w:hAnsi="Arial" w:cs="Arial"/>
        </w:rPr>
        <w:t>(figur</w:t>
      </w:r>
      <w:r w:rsidR="00CD3A3C" w:rsidRPr="009F1627">
        <w:rPr>
          <w:rFonts w:ascii="Arial" w:hAnsi="Arial" w:cs="Arial"/>
        </w:rPr>
        <w:t>a del Autorizado con usuario CiDi</w:t>
      </w:r>
      <w:r w:rsidR="00123CFC" w:rsidRPr="009F1627">
        <w:rPr>
          <w:rFonts w:ascii="Arial" w:hAnsi="Arial" w:cs="Arial"/>
        </w:rPr>
        <w:t xml:space="preserve"> Nivel 2)</w:t>
      </w:r>
      <w:r w:rsidR="00123CFC" w:rsidRPr="009F1627">
        <w:rPr>
          <w:rFonts w:ascii="Arial" w:hAnsi="Arial" w:cs="Arial"/>
          <w:b/>
          <w:bCs/>
        </w:rPr>
        <w:t xml:space="preserve"> </w:t>
      </w:r>
    </w:p>
    <w:p w14:paraId="12A29487" w14:textId="77777777" w:rsidR="009324BB" w:rsidRPr="009324BB" w:rsidRDefault="009324BB" w:rsidP="009324BB">
      <w:pPr>
        <w:pBdr>
          <w:top w:val="single" w:sz="4" w:space="1" w:color="auto"/>
        </w:pBdr>
        <w:spacing w:after="100"/>
        <w:rPr>
          <w:rFonts w:ascii="Arial" w:hAnsi="Arial" w:cs="Arial"/>
          <w:b/>
          <w:bCs/>
          <w:sz w:val="4"/>
        </w:rPr>
      </w:pPr>
    </w:p>
    <w:p w14:paraId="6B3BCF80" w14:textId="77777777" w:rsidR="00123CFC" w:rsidRPr="009F1627" w:rsidRDefault="00123CFC" w:rsidP="00F167DA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9333374"/>
          <w:placeholder>
            <w:docPart w:val="F8A0FD3EA97A4317852B5FEB463897F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7D9463" w14:textId="03E9342C" w:rsidR="00887383" w:rsidRPr="009F1627" w:rsidRDefault="00123CFC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947844"/>
          <w:placeholder>
            <w:docPart w:val="B8FA1418083B40579D47DA3B2597F69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88738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F5DE668" w14:textId="5158FE12" w:rsidR="00C50D8D" w:rsidRPr="009F1627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58320126"/>
          <w:placeholder>
            <w:docPart w:val="DE1D80E7CD3542D2AF103530A4DCDF3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29146438"/>
          <w:placeholder>
            <w:docPart w:val="DE1D80E7CD3542D2AF103530A4DCDF32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FACA362" w14:textId="61B95F1C" w:rsidR="00C50D8D" w:rsidRPr="00C50D8D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545910"/>
          <w:placeholder>
            <w:docPart w:val="6864C859CA5444099FA9C3928CEBAFF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D7C9B8" w14:textId="45C9BBFA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30826278"/>
          <w:placeholder>
            <w:docPart w:val="EBF255F6D673400F972847BFBEC8B7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FB8DBC5" w14:textId="795EB559" w:rsidR="00F167DA" w:rsidRDefault="00C84F39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867130852"/>
          <w:placeholder>
            <w:docPart w:val="B2DD00A3EB9A4306A52DE2B651C29C3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744C6CA1" w14:textId="41D3C4D2" w:rsidR="00C84F39" w:rsidRPr="009F1627" w:rsidRDefault="00C84F39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03313576"/>
          <w:placeholder>
            <w:docPart w:val="93B45FEE4B1542F1AAE7563E2B86661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D6361" w14:textId="5AD9AEFA" w:rsidR="00C84F39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1806A7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70363307"/>
          <w:placeholder>
            <w:docPart w:val="8E9821603CF14A338070FA8707F057F4"/>
          </w:placeholder>
          <w:showingPlcHdr/>
          <w:text/>
        </w:sdtPr>
        <w:sdtEndPr/>
        <w:sdtContent>
          <w:r w:rsidR="001806A7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E0C4B81" w14:textId="77777777" w:rsidR="00F167DA" w:rsidRPr="009F1627" w:rsidRDefault="00F167DA" w:rsidP="00F167DA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86985503"/>
          <w:placeholder>
            <w:docPart w:val="F091CA93A6A1408A9F552ADC164AEE6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8B97A5D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13762887"/>
          <w:placeholder>
            <w:docPart w:val="F385BFA367614FC89B754D66771FF0F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6288C8B" w14:textId="54F40DA1" w:rsidR="00C50D8D" w:rsidRPr="009F1627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79832271"/>
          <w:placeholder>
            <w:docPart w:val="FB486E72D9D147CC9A63D0FC64B383E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95552402"/>
          <w:placeholder>
            <w:docPart w:val="FB486E72D9D147CC9A63D0FC64B383EF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7334FA" w14:textId="08EB8751" w:rsidR="00C50D8D" w:rsidRDefault="00C50D8D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49392921"/>
          <w:placeholder>
            <w:docPart w:val="C43325F25B4C48ECAB7ED3022203984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843439" w14:textId="467FAB22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88482018"/>
          <w:placeholder>
            <w:docPart w:val="5DBC4AF24C954C2EA203894915E47C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432853A" w14:textId="65C94626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16494164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7E982E34" w14:textId="0C9B83FF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15038"/>
          <w:placeholder>
            <w:docPart w:val="3B8E11F41E9B4FC3A3BBA1D3C96B0410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C66D94E" w14:textId="7EBDFFF6" w:rsidR="009324BB" w:rsidRPr="00304392" w:rsidRDefault="00304392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89083918"/>
          <w:placeholder>
            <w:docPart w:val="3B8E11F41E9B4FC3A3BBA1D3C96B0410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324BB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A954312" w14:textId="55436912" w:rsidR="00F167DA" w:rsidRPr="009F1627" w:rsidRDefault="00F167DA" w:rsidP="003228F3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360" w:after="100" w:line="240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lastRenderedPageBreak/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96232551"/>
          <w:placeholder>
            <w:docPart w:val="9784AD9C94BA4218A2CA077968245777"/>
          </w:placeholder>
          <w:showingPlcHdr/>
          <w:text/>
        </w:sdtPr>
        <w:sdtEndPr/>
        <w:sdtContent>
          <w:r w:rsidR="003228F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B3AD2AB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9375475"/>
          <w:placeholder>
            <w:docPart w:val="AC0DD4D4740D4B15831324C82A1E57E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2563D3A" w14:textId="6C55F498" w:rsidR="00C50D8D" w:rsidRPr="009F1627" w:rsidRDefault="00C50D8D" w:rsidP="00C50D8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43870208"/>
          <w:placeholder>
            <w:docPart w:val="CE36D73851E14E1E8B8FE89717DE7DF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29047390"/>
          <w:placeholder>
            <w:docPart w:val="CE36D73851E14E1E8B8FE89717DE7DF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3B0FA7E" w14:textId="21EEAE8F" w:rsidR="00C50D8D" w:rsidRPr="00E20858" w:rsidRDefault="00C50D8D" w:rsidP="00E2085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92006436"/>
          <w:placeholder>
            <w:docPart w:val="83C125AE6D4643E9A709E335A4D033B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9E83AF" w14:textId="4B09DA7B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C50D8D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0182914"/>
          <w:placeholder>
            <w:docPart w:val="185932D8A6DA4D24BCFB0D3F4CCFD06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D8433E" w14:textId="50839CC3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C0555F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0748651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AB0CEC0" w14:textId="5566D581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64235657"/>
          <w:placeholder>
            <w:docPart w:val="8D1945D3F77A4BFD85D49AFC4B395374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737727" w14:textId="204062DA" w:rsidR="00F167DA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E20858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97660894"/>
          <w:placeholder>
            <w:docPart w:val="8D1945D3F77A4BFD85D49AFC4B395374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0A3CEC" w14:textId="7357D66F" w:rsidR="00C50D8D" w:rsidRDefault="00C50D8D" w:rsidP="00D8461F">
      <w:pPr>
        <w:spacing w:after="1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(</w:t>
      </w:r>
      <w:r w:rsidRPr="003B4ECB">
        <w:rPr>
          <w:rFonts w:ascii="Arial" w:hAnsi="Arial" w:cs="Arial"/>
          <w:bCs/>
          <w:sz w:val="18"/>
          <w:szCs w:val="18"/>
        </w:rPr>
        <w:t>*) Declaro bajo fe de juramento</w:t>
      </w:r>
      <w:r w:rsidRPr="003B4ECB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que las incumbencias de mi</w:t>
      </w:r>
      <w:r w:rsidRPr="003B4ECB">
        <w:rPr>
          <w:rFonts w:ascii="Arial" w:hAnsi="Arial" w:cs="Arial"/>
          <w:bCs/>
          <w:sz w:val="18"/>
          <w:szCs w:val="18"/>
        </w:rPr>
        <w:t xml:space="preserve"> título me habilitan para la presentación del trámite.</w:t>
      </w:r>
    </w:p>
    <w:p w14:paraId="10A9BD85" w14:textId="749DB389" w:rsidR="009F1627" w:rsidRDefault="00304392" w:rsidP="00D8461F">
      <w:pPr>
        <w:spacing w:after="10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7C164F" w:rsidRPr="00304392">
        <w:rPr>
          <w:rFonts w:ascii="Arial" w:hAnsi="Arial" w:cs="Arial"/>
          <w:bCs/>
          <w:sz w:val="18"/>
          <w:szCs w:val="18"/>
        </w:rPr>
        <w:t>*</w:t>
      </w:r>
      <w:r w:rsidR="00C50D8D">
        <w:rPr>
          <w:rFonts w:ascii="Arial" w:hAnsi="Arial" w:cs="Arial"/>
          <w:bCs/>
          <w:sz w:val="18"/>
          <w:szCs w:val="18"/>
        </w:rPr>
        <w:t>*</w:t>
      </w:r>
      <w:r>
        <w:rPr>
          <w:rFonts w:ascii="Arial" w:hAnsi="Arial" w:cs="Arial"/>
          <w:bCs/>
          <w:sz w:val="18"/>
          <w:szCs w:val="18"/>
        </w:rPr>
        <w:t xml:space="preserve">) </w:t>
      </w:r>
      <w:r w:rsidR="007C164F" w:rsidRPr="00304392">
        <w:rPr>
          <w:rFonts w:ascii="Arial" w:hAnsi="Arial" w:cs="Arial"/>
          <w:bCs/>
          <w:sz w:val="18"/>
          <w:szCs w:val="18"/>
        </w:rPr>
        <w:t xml:space="preserve">Si </w:t>
      </w:r>
      <w:r>
        <w:rPr>
          <w:rFonts w:ascii="Arial" w:hAnsi="Arial" w:cs="Arial"/>
          <w:bCs/>
          <w:sz w:val="18"/>
          <w:szCs w:val="18"/>
        </w:rPr>
        <w:t>Usted</w:t>
      </w:r>
      <w:r w:rsidRPr="00E20858">
        <w:rPr>
          <w:rFonts w:ascii="Arial" w:hAnsi="Arial" w:cs="Arial"/>
          <w:b/>
          <w:bCs/>
          <w:sz w:val="18"/>
          <w:szCs w:val="18"/>
        </w:rPr>
        <w:t xml:space="preserve"> no</w:t>
      </w:r>
      <w:r>
        <w:rPr>
          <w:rFonts w:ascii="Arial" w:hAnsi="Arial" w:cs="Arial"/>
          <w:bCs/>
          <w:sz w:val="18"/>
          <w:szCs w:val="18"/>
        </w:rPr>
        <w:t xml:space="preserve"> se encuentra inscripto en el Registro de Profesionales, deberá adjuntar título certificado. </w:t>
      </w:r>
    </w:p>
    <w:p w14:paraId="55A70263" w14:textId="77777777" w:rsidR="003B4ECB" w:rsidRPr="00C50D8D" w:rsidRDefault="003B4ECB" w:rsidP="00F167DA">
      <w:pPr>
        <w:spacing w:after="100"/>
        <w:rPr>
          <w:rFonts w:ascii="Arial" w:hAnsi="Arial" w:cs="Arial"/>
          <w:bCs/>
          <w:sz w:val="10"/>
          <w:szCs w:val="10"/>
        </w:rPr>
      </w:pPr>
    </w:p>
    <w:p w14:paraId="6BEA19F6" w14:textId="3CC5F08A" w:rsidR="005C0E33" w:rsidRPr="009F1627" w:rsidRDefault="005C0E33" w:rsidP="005C0E33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9F1627">
        <w:rPr>
          <w:rFonts w:ascii="Arial" w:hAnsi="Arial" w:cs="Arial"/>
          <w:b/>
          <w:bCs/>
        </w:rPr>
        <w:t xml:space="preserve">Datos del Proyecto </w:t>
      </w:r>
    </w:p>
    <w:p w14:paraId="552E1AAC" w14:textId="351B71F6" w:rsidR="005C0E33" w:rsidRPr="009F1627" w:rsidRDefault="005C0E33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bre del Proyec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25123777"/>
          <w:placeholder>
            <w:docPart w:val="2255633B451F45439B1ECEDDDE5F255E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F5E34B" w14:textId="77777777" w:rsidR="00D94DCE" w:rsidRPr="009F1627" w:rsidRDefault="005C0E33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rresponde 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91038336"/>
          <w:placeholder>
            <w:docPart w:val="6823405F399940799C8FA7599C5F4143"/>
          </w:placeholder>
          <w:showingPlcHdr/>
          <w:dropDownList>
            <w:listItem w:value="Elija un elemento."/>
            <w:listItem w:displayText="Estudio de Impacto Ambiental" w:value="Estudio de Impacto Ambiental"/>
            <w:listItem w:displayText="Aviso de Proyecto" w:value="Aviso de Proyect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 xml:space="preserve">  </w:t>
      </w:r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="0024562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8E221A6" w14:textId="5E1DB75E" w:rsidR="005C0E33" w:rsidRPr="009F1627" w:rsidRDefault="001C7E7D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Seleccionar Anexo Ley</w:t>
      </w:r>
      <w:r w:rsidR="005958B7" w:rsidRPr="009F1627">
        <w:rPr>
          <w:rFonts w:ascii="Arial" w:eastAsia="Calibri" w:hAnsi="Arial" w:cs="Arial"/>
          <w:color w:val="393939"/>
          <w:sz w:val="18"/>
          <w:szCs w:val="18"/>
        </w:rPr>
        <w:t xml:space="preserve"> de Política Ambiental Provincial N°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10.208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86601487"/>
          <w:placeholder>
            <w:docPart w:val="AF92440705134F3ABFBA3C4C14FAE88E"/>
          </w:placeholder>
          <w:showingPlcHdr/>
          <w:dropDownList>
            <w:listItem w:value="Elija un elemento."/>
            <w:listItem w:displayText="Anexo 1" w:value="Anexo 1"/>
            <w:listItem w:displayText="Anexo 2" w:value="Anexo 2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78EFA974" w14:textId="5B9A29BA" w:rsidR="005C0E33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Especificar ítem de la Ley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75763157"/>
          <w:placeholder>
            <w:docPart w:val="C3129EC46416471EB7D45E0F77958F3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43F99B0" w14:textId="5C761245" w:rsidR="001C7E7D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Detallar actividad del Establecimiento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40304165"/>
          <w:placeholder>
            <w:docPart w:val="924D42EE74584076A9CA60EC3591126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5108C8E" w14:textId="77777777" w:rsidR="00D94DCE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Resultado del cálculo NC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23889139"/>
          <w:placeholder>
            <w:docPart w:val="83B1958D3B244A65B9F6ABDB64CBC233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4DD2304" w14:textId="3EA8AEA1" w:rsidR="009F1627" w:rsidRDefault="001C7E7D" w:rsidP="009324BB">
      <w:pPr>
        <w:tabs>
          <w:tab w:val="left" w:pos="6960"/>
        </w:tabs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onto de inversión del Proyec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alias w:val="$"/>
          <w:tag w:val="$"/>
          <w:id w:val="1433089301"/>
          <w:placeholder>
            <w:docPart w:val="5B5C2CE2F5B84CFDB9E8D7FE799DB4F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361C5B4E" w14:textId="666159D3" w:rsidR="009F1627" w:rsidRPr="009F1627" w:rsidRDefault="009F1627" w:rsidP="009324BB">
      <w:pPr>
        <w:tabs>
          <w:tab w:val="left" w:pos="6960"/>
        </w:tabs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ETALLE DE LA</w:t>
      </w:r>
      <w:r w:rsidR="00290DA4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UBICACIÓN/ES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</w:p>
    <w:p w14:paraId="75BAEAFE" w14:textId="77777777" w:rsidR="00486E0E" w:rsidRPr="009F1627" w:rsidRDefault="00486E0E" w:rsidP="009324BB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0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5401434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D61074" w14:textId="2F46129D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71948528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542077D" w14:textId="251E831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64646322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125F59E" w14:textId="5D1D8504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34339130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61880649"/>
          <w:placeholder>
            <w:docPart w:val="B4F5E206E4B74A859F478D35455E121F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84C7282" w14:textId="1FFDB3A1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83975772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41114646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7D1C356" w14:textId="6ABDDF0D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8640973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53F997B" w14:textId="023939B1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3894189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FB1FD" w14:textId="6B8433D2" w:rsidR="00486E0E" w:rsidRPr="009F1627" w:rsidRDefault="00841F55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V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inculación jurídica con el inmueble/predio</w:t>
      </w:r>
      <w:r w:rsidR="00486E0E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84840620"/>
          <w:placeholder>
            <w:docPart w:val="E7DE95AD92724EFFBC570FCAE3DE66E8"/>
          </w:placeholder>
          <w:showingPlcHdr/>
          <w:dropDownList>
            <w:listItem w:value="Elija un elemento."/>
            <w:listItem w:displayText="Propietario" w:value="Propietario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="00486E0E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D8C1A7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proofErr w:type="gramStart"/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(</w:t>
      </w:r>
      <w:proofErr w:type="gramEnd"/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12E116B0" w14:textId="4FD79A7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9190864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0301947" w14:textId="630194F9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3005103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6B39A" w14:textId="16F4B551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98781197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95374516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364E99F" w14:textId="61514155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expediente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25515271"/>
          <w:placeholder>
            <w:docPart w:val="1A732AD4AE2F4B84A3E206B5D4CF54BC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3D541F1" w14:textId="77777777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resolución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38055706"/>
          <w:placeholder>
            <w:docPart w:val="B41C0739C2B54483A0C2010EC0842A33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5E7BA86" w14:textId="58C08D3B" w:rsidR="00486E0E" w:rsidRPr="009F1627" w:rsidRDefault="00486E0E" w:rsidP="007C71BA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28488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5EB56B5" w14:textId="28A59BC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45063166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06A4827" w14:textId="3A919904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25509869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85ED74F" w14:textId="0DF446B3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34756425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08498636"/>
          <w:placeholder>
            <w:docPart w:val="9387319238F64318823BE3AD3FB720A9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976D50F" w14:textId="32469398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68117103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94978544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ED84E60" w14:textId="01E83859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44889899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B43C657" w14:textId="0B9CFD1E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lastRenderedPageBreak/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00969800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21CCF0D" w14:textId="71755762" w:rsidR="00486E0E" w:rsidRPr="009F1627" w:rsidRDefault="00734786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V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inculación jurídica con el inmueble/predio</w:t>
      </w:r>
      <w:r w:rsidR="00486E0E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0281483"/>
          <w:placeholder>
            <w:docPart w:val="15E63DBAF39347258A84ADCA9D7B46E5"/>
          </w:placeholder>
          <w:showingPlcHdr/>
          <w:dropDownList>
            <w:listItem w:value="Elija un elemento."/>
            <w:listItem w:displayText="Propietario" w:value="Propietario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263FD83A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proofErr w:type="gramStart"/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(</w:t>
      </w:r>
      <w:proofErr w:type="gramEnd"/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56ECE1" w14:textId="7D5CB36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72501614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CA7357" w14:textId="32511314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87742325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8B7B755" w14:textId="672E7B34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8717285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95145624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835F0C9" w14:textId="1E111ECB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expediente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60565128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</w:p>
    <w:p w14:paraId="7B0112EA" w14:textId="042C0823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resolución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123572062"/>
          <w:placeholder>
            <w:docPart w:val="EBF5839F60C84AEF9201EB3A7A92D3ED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28BDB78" w14:textId="77777777" w:rsidR="00486E0E" w:rsidRPr="009F1627" w:rsidRDefault="00486E0E" w:rsidP="007C71BA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35289598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A6F4E54" w14:textId="5B4A181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73095559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B1CCE25" w14:textId="420AEBD4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38785240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B1D5547" w14:textId="5A52BBEF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265764978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37205687"/>
          <w:placeholder>
            <w:docPart w:val="DA60943EB72E46DBB53666A8B68EBB26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F5D7DF4" w14:textId="6983BAF6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26513214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1440184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B5C88B" w14:textId="3DFBB1AF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61409214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8DB3A3D" w14:textId="4DA2B441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55752553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D56036A" w14:textId="6E15F907" w:rsidR="00486E0E" w:rsidRPr="009F1627" w:rsidRDefault="00734786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V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inculación jurídica con el inmueble/predio</w:t>
      </w:r>
      <w:r w:rsidR="00486E0E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021012901"/>
          <w:placeholder>
            <w:docPart w:val="BCFC7C2D85944FC9A2729F082F440403"/>
          </w:placeholder>
          <w:showingPlcHdr/>
          <w:dropDownList>
            <w:listItem w:value="Elija un elemento."/>
            <w:listItem w:displayText="Propietario" w:value="Propietario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07CDB76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proofErr w:type="gramStart"/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(</w:t>
      </w:r>
      <w:proofErr w:type="gramEnd"/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019F3D" w14:textId="34C89E7D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10190163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B46E989" w14:textId="13FA6D65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16080017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A7A08B5" w14:textId="285C2CDD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554125447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4840401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1CF3670" w14:textId="5A2DD24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expediente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702083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1C0E42B" w14:textId="7148233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úmero de resolución APRHi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37474824"/>
          <w:placeholder>
            <w:docPart w:val="94255126842D441493FCA720723183BA"/>
          </w:placeholder>
          <w:showingPlcHdr/>
          <w:text/>
        </w:sdtPr>
        <w:sdtEndPr/>
        <w:sdtContent>
          <w:r w:rsidR="00841F55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25C0C05" w14:textId="49DDFDF6" w:rsidR="009324BB" w:rsidRDefault="009324BB" w:rsidP="008453B5">
      <w:pPr>
        <w:rPr>
          <w:rFonts w:ascii="Arial" w:eastAsia="Calibri" w:hAnsi="Arial" w:cs="Arial"/>
          <w:color w:val="393939"/>
          <w:sz w:val="10"/>
          <w:szCs w:val="10"/>
          <w:u w:val="single"/>
        </w:rPr>
      </w:pPr>
    </w:p>
    <w:p w14:paraId="6464AF31" w14:textId="05A1C911" w:rsidR="00981469" w:rsidRDefault="00981469" w:rsidP="008453B5">
      <w:pPr>
        <w:rPr>
          <w:rFonts w:ascii="Arial" w:eastAsia="Calibri" w:hAnsi="Arial" w:cs="Arial"/>
          <w:color w:val="393939"/>
          <w:sz w:val="10"/>
          <w:szCs w:val="10"/>
          <w:u w:val="single"/>
        </w:rPr>
      </w:pPr>
    </w:p>
    <w:p w14:paraId="2AAB319F" w14:textId="049B6D31" w:rsidR="00981469" w:rsidRDefault="00981469" w:rsidP="008453B5">
      <w:pPr>
        <w:rPr>
          <w:rFonts w:ascii="Arial" w:eastAsia="Calibri" w:hAnsi="Arial" w:cs="Arial"/>
          <w:color w:val="393939"/>
          <w:sz w:val="10"/>
          <w:szCs w:val="10"/>
          <w:u w:val="single"/>
        </w:rPr>
      </w:pPr>
    </w:p>
    <w:p w14:paraId="59B8AEC4" w14:textId="77777777" w:rsidR="00981469" w:rsidRPr="003B4ECB" w:rsidRDefault="00981469" w:rsidP="008453B5">
      <w:pPr>
        <w:rPr>
          <w:rFonts w:ascii="Arial" w:eastAsia="Calibri" w:hAnsi="Arial" w:cs="Arial"/>
          <w:color w:val="393939"/>
          <w:sz w:val="10"/>
          <w:szCs w:val="10"/>
          <w:u w:val="single"/>
        </w:rPr>
      </w:pPr>
    </w:p>
    <w:p w14:paraId="46EB0688" w14:textId="77777777" w:rsidR="009F1627" w:rsidRPr="003B4ECB" w:rsidRDefault="009F1627" w:rsidP="009F1627">
      <w:pPr>
        <w:pBdr>
          <w:top w:val="single" w:sz="4" w:space="1" w:color="auto"/>
        </w:pBdr>
        <w:spacing w:line="264" w:lineRule="auto"/>
        <w:jc w:val="both"/>
        <w:rPr>
          <w:rFonts w:ascii="Arial" w:hAnsi="Arial" w:cs="Arial"/>
          <w:b/>
          <w:bCs/>
          <w:sz w:val="8"/>
          <w:szCs w:val="8"/>
        </w:rPr>
      </w:pPr>
    </w:p>
    <w:p w14:paraId="27C76E5C" w14:textId="57AAF5D9" w:rsidR="001C48F9" w:rsidRPr="009F1627" w:rsidRDefault="001C48F9" w:rsidP="00D8461F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hAnsi="Arial" w:cs="Arial"/>
          <w:b/>
          <w:bCs/>
          <w:sz w:val="18"/>
          <w:szCs w:val="18"/>
        </w:rPr>
        <w:t>El Proponente se obliga a cumplir los requisitos exigidos por la Secretaría de Ambiente para cumplimentar el trámite de la Licencia Ambiental. Declarando bajo juramento que conoce los requisitos de admisibilidad y la documentación que deberá adjuntar para iniciar el trámite y lograr el efectivo análisis del proyecto presentado.</w:t>
      </w:r>
    </w:p>
    <w:p w14:paraId="28E17659" w14:textId="77777777" w:rsidR="001C48F9" w:rsidRPr="009F1627" w:rsidRDefault="001C48F9" w:rsidP="00D8461F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hAnsi="Arial" w:cs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5A88627C" w14:textId="77777777" w:rsidR="003B4ECB" w:rsidRDefault="001C48F9" w:rsidP="00D8461F">
      <w:pPr>
        <w:spacing w:line="264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hAnsi="Arial" w:cs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1D47BE65" w14:textId="48540674" w:rsidR="008453B5" w:rsidRPr="003B4ECB" w:rsidRDefault="001C48F9" w:rsidP="003B4ECB">
      <w:pPr>
        <w:spacing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eastAsia="Calibri" w:hAnsi="Arial" w:cs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610561852"/>
          <w15:color w:val="00F600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7C71BA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sectPr w:rsidR="008453B5" w:rsidRPr="003B4ECB" w:rsidSect="00486E0E">
      <w:headerReference w:type="default" r:id="rId8"/>
      <w:footerReference w:type="default" r:id="rId9"/>
      <w:pgSz w:w="11906" w:h="16838"/>
      <w:pgMar w:top="1418" w:right="851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AF46B" w14:textId="77777777" w:rsidR="00477D64" w:rsidRDefault="00477D64" w:rsidP="00A627B8">
      <w:pPr>
        <w:spacing w:after="0" w:line="240" w:lineRule="auto"/>
      </w:pPr>
      <w:r>
        <w:separator/>
      </w:r>
    </w:p>
  </w:endnote>
  <w:endnote w:type="continuationSeparator" w:id="0">
    <w:p w14:paraId="594D1BD4" w14:textId="77777777" w:rsidR="00477D64" w:rsidRDefault="00477D64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9148050"/>
      <w:docPartObj>
        <w:docPartGallery w:val="Page Numbers (Bottom of Page)"/>
        <w:docPartUnique/>
      </w:docPartObj>
    </w:sdtPr>
    <w:sdtEndPr/>
    <w:sdtContent>
      <w:p w14:paraId="7A468E54" w14:textId="77777777" w:rsidR="00486E0E" w:rsidRDefault="00486E0E" w:rsidP="00486E0E">
        <w:pPr>
          <w:pStyle w:val="Piedepgina"/>
          <w:jc w:val="right"/>
        </w:pPr>
      </w:p>
      <w:p w14:paraId="4E522D6F" w14:textId="0F1366D9" w:rsidR="00486E0E" w:rsidRPr="00486E0E" w:rsidRDefault="00486E0E" w:rsidP="00486E0E">
        <w:pPr>
          <w:pStyle w:val="Piedepgina"/>
          <w:jc w:val="right"/>
          <w:rPr>
            <w:sz w:val="16"/>
          </w:rPr>
        </w:pPr>
        <w:r w:rsidRPr="00486E0E">
          <w:rPr>
            <w:sz w:val="16"/>
          </w:rPr>
          <w:t xml:space="preserve"> </w:t>
        </w:r>
      </w:p>
      <w:p w14:paraId="71C6A49A" w14:textId="0E49AAEA" w:rsidR="005D050F" w:rsidRDefault="00486E0E">
        <w:pPr>
          <w:pStyle w:val="Piedepgina"/>
          <w:jc w:val="right"/>
        </w:pPr>
        <w:r w:rsidRPr="00486E0E">
          <w:rPr>
            <w:noProof/>
            <w:sz w:val="16"/>
            <w:lang w:eastAsia="es-AR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1CEEBCA" wp14:editId="408E84C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64770</wp:posOffset>
                  </wp:positionV>
                  <wp:extent cx="1162050" cy="390525"/>
                  <wp:effectExtent l="0" t="0" r="0" b="952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6205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27123" w14:textId="4D03E9C9" w:rsidR="00486E0E" w:rsidRDefault="007C164F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 EIA </w:t>
                              </w:r>
                              <w:r w:rsidRPr="009D70EB">
                                <w:rPr>
                                  <w:sz w:val="16"/>
                                  <w:szCs w:val="16"/>
                                </w:rPr>
                                <w:t>025 Rev0</w:t>
                              </w:r>
                              <w:r w:rsidR="009D70EB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2A2C98C4" w14:textId="36806521" w:rsidR="00116776" w:rsidRDefault="00116776" w:rsidP="00486E0E">
                              <w:pPr>
                                <w:pStyle w:val="Piedepgina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igencia: </w:t>
                              </w:r>
                              <w:r w:rsidR="00F921DA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 w:rsidR="00F921DA">
                                <w:rPr>
                                  <w:sz w:val="16"/>
                                  <w:szCs w:val="16"/>
                                </w:rPr>
                                <w:t>0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202</w:t>
                              </w:r>
                              <w:r w:rsidR="00F921DA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  <w:p w14:paraId="422BDEB4" w14:textId="68E55879" w:rsidR="00486E0E" w:rsidRDefault="00486E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EEB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0;margin-top:5.1pt;width:91.5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" stroked="f">
                  <v:textbox>
                    <w:txbxContent>
                      <w:p w14:paraId="28627123" w14:textId="4D03E9C9" w:rsidR="00486E0E" w:rsidRDefault="007C164F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 EIA </w:t>
                        </w:r>
                        <w:r w:rsidRPr="009D70EB">
                          <w:rPr>
                            <w:sz w:val="16"/>
                            <w:szCs w:val="16"/>
                          </w:rPr>
                          <w:t>025 Rev0</w:t>
                        </w:r>
                        <w:r w:rsidR="009D70EB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14:paraId="2A2C98C4" w14:textId="36806521" w:rsidR="00116776" w:rsidRDefault="00116776" w:rsidP="00486E0E">
                        <w:pPr>
                          <w:pStyle w:val="Piedepgina"/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igencia: </w:t>
                        </w:r>
                        <w:r w:rsidR="00F921DA">
                          <w:rPr>
                            <w:sz w:val="16"/>
                            <w:szCs w:val="16"/>
                          </w:rPr>
                          <w:t>14</w:t>
                        </w:r>
                        <w:r>
                          <w:rPr>
                            <w:sz w:val="16"/>
                            <w:szCs w:val="16"/>
                          </w:rPr>
                          <w:t>/</w:t>
                        </w:r>
                        <w:r w:rsidR="00F921DA">
                          <w:rPr>
                            <w:sz w:val="16"/>
                            <w:szCs w:val="16"/>
                          </w:rPr>
                          <w:t>01</w:t>
                        </w:r>
                        <w:r>
                          <w:rPr>
                            <w:sz w:val="16"/>
                            <w:szCs w:val="16"/>
                          </w:rPr>
                          <w:t>/202</w:t>
                        </w:r>
                        <w:r w:rsidR="00F921DA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  <w:p w14:paraId="422BDEB4" w14:textId="68E55879" w:rsidR="00486E0E" w:rsidRDefault="00486E0E"/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13D240E6" w14:textId="6327F94E" w:rsidR="005D050F" w:rsidRPr="005D050F" w:rsidRDefault="00477D64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EndPr/>
      <w:sdtContent>
        <w:r w:rsidR="00486E0E">
          <w:rPr>
            <w:sz w:val="16"/>
            <w:lang w:val="es-ES"/>
          </w:rPr>
          <w:t>Pág.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PAGE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8A7558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  <w:r w:rsidR="00486E0E">
          <w:rPr>
            <w:sz w:val="16"/>
            <w:lang w:val="es-ES"/>
          </w:rPr>
          <w:t xml:space="preserve"> de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NUMPAGES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8A7558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381E2" w14:textId="77777777" w:rsidR="00477D64" w:rsidRDefault="00477D64" w:rsidP="00A627B8">
      <w:pPr>
        <w:spacing w:after="0" w:line="240" w:lineRule="auto"/>
      </w:pPr>
      <w:r>
        <w:separator/>
      </w:r>
    </w:p>
  </w:footnote>
  <w:footnote w:type="continuationSeparator" w:id="0">
    <w:p w14:paraId="7AD756EA" w14:textId="77777777" w:rsidR="00477D64" w:rsidRDefault="00477D64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63C67" w14:textId="5F8B3BDD" w:rsidR="00A627B8" w:rsidRDefault="00913A0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7B84834B" wp14:editId="5BE3EC00">
          <wp:simplePos x="0" y="0"/>
          <wp:positionH relativeFrom="page">
            <wp:posOffset>635330</wp:posOffset>
          </wp:positionH>
          <wp:positionV relativeFrom="paragraph">
            <wp:posOffset>-230521</wp:posOffset>
          </wp:positionV>
          <wp:extent cx="6673932" cy="605442"/>
          <wp:effectExtent l="0" t="0" r="0" b="4445"/>
          <wp:wrapNone/>
          <wp:docPr id="1" name="Imagen 2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659" cy="61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3YHuX5NL8M8A8Ul6RQupyJl4oshaIJE3M8xDsQfINylRortg2KfLZIJf4DEzcmZBiHRu4bS2HtUqEW2oNHdfg==" w:salt="zk1esN3vpqrfZL5Od0jgG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761"/>
    <w:rsid w:val="00005D4A"/>
    <w:rsid w:val="00006C25"/>
    <w:rsid w:val="00021AC6"/>
    <w:rsid w:val="00037C09"/>
    <w:rsid w:val="00050B21"/>
    <w:rsid w:val="000622CA"/>
    <w:rsid w:val="000D6761"/>
    <w:rsid w:val="00111158"/>
    <w:rsid w:val="00116776"/>
    <w:rsid w:val="001235D6"/>
    <w:rsid w:val="00123CFC"/>
    <w:rsid w:val="00130828"/>
    <w:rsid w:val="00132FBB"/>
    <w:rsid w:val="00141CEB"/>
    <w:rsid w:val="0014216A"/>
    <w:rsid w:val="001679CC"/>
    <w:rsid w:val="00167A44"/>
    <w:rsid w:val="001806A7"/>
    <w:rsid w:val="0018723E"/>
    <w:rsid w:val="001C48F9"/>
    <w:rsid w:val="001C7E7D"/>
    <w:rsid w:val="001F05E5"/>
    <w:rsid w:val="00200248"/>
    <w:rsid w:val="00220B7C"/>
    <w:rsid w:val="00241E98"/>
    <w:rsid w:val="00245623"/>
    <w:rsid w:val="00290DA4"/>
    <w:rsid w:val="002F3540"/>
    <w:rsid w:val="00304392"/>
    <w:rsid w:val="003228F3"/>
    <w:rsid w:val="00333C9B"/>
    <w:rsid w:val="00383ADE"/>
    <w:rsid w:val="003A3CB6"/>
    <w:rsid w:val="003B4ECB"/>
    <w:rsid w:val="003D1C6B"/>
    <w:rsid w:val="003D43EE"/>
    <w:rsid w:val="003F3788"/>
    <w:rsid w:val="00440101"/>
    <w:rsid w:val="00453093"/>
    <w:rsid w:val="00477D64"/>
    <w:rsid w:val="00486E0E"/>
    <w:rsid w:val="00495D45"/>
    <w:rsid w:val="004C366A"/>
    <w:rsid w:val="004D713E"/>
    <w:rsid w:val="004F3C10"/>
    <w:rsid w:val="00512318"/>
    <w:rsid w:val="00523E89"/>
    <w:rsid w:val="00526428"/>
    <w:rsid w:val="005340F3"/>
    <w:rsid w:val="0058143A"/>
    <w:rsid w:val="005958B7"/>
    <w:rsid w:val="005B7F6B"/>
    <w:rsid w:val="005C0E33"/>
    <w:rsid w:val="005D050F"/>
    <w:rsid w:val="005E56C6"/>
    <w:rsid w:val="005E64B2"/>
    <w:rsid w:val="006024D8"/>
    <w:rsid w:val="0068214C"/>
    <w:rsid w:val="006929ED"/>
    <w:rsid w:val="006B0C75"/>
    <w:rsid w:val="006D6B01"/>
    <w:rsid w:val="006E0901"/>
    <w:rsid w:val="0073099B"/>
    <w:rsid w:val="00734786"/>
    <w:rsid w:val="007776C7"/>
    <w:rsid w:val="00797D1B"/>
    <w:rsid w:val="007C0984"/>
    <w:rsid w:val="007C164F"/>
    <w:rsid w:val="007C71BA"/>
    <w:rsid w:val="007E582F"/>
    <w:rsid w:val="00841F55"/>
    <w:rsid w:val="008453B5"/>
    <w:rsid w:val="0088700B"/>
    <w:rsid w:val="00887383"/>
    <w:rsid w:val="008A7558"/>
    <w:rsid w:val="008E5CA5"/>
    <w:rsid w:val="008F4DE2"/>
    <w:rsid w:val="00913A0B"/>
    <w:rsid w:val="009324BB"/>
    <w:rsid w:val="0093426E"/>
    <w:rsid w:val="009705CD"/>
    <w:rsid w:val="00977756"/>
    <w:rsid w:val="00981469"/>
    <w:rsid w:val="00983316"/>
    <w:rsid w:val="00986D0D"/>
    <w:rsid w:val="009A41A4"/>
    <w:rsid w:val="009C55CE"/>
    <w:rsid w:val="009D70EB"/>
    <w:rsid w:val="009F1627"/>
    <w:rsid w:val="00A40F3C"/>
    <w:rsid w:val="00A414E7"/>
    <w:rsid w:val="00A527A2"/>
    <w:rsid w:val="00A627B8"/>
    <w:rsid w:val="00A6371A"/>
    <w:rsid w:val="00A73014"/>
    <w:rsid w:val="00AC7F17"/>
    <w:rsid w:val="00AE3756"/>
    <w:rsid w:val="00B36DA3"/>
    <w:rsid w:val="00B92F75"/>
    <w:rsid w:val="00BA18FD"/>
    <w:rsid w:val="00BA66DF"/>
    <w:rsid w:val="00BD7320"/>
    <w:rsid w:val="00C018DF"/>
    <w:rsid w:val="00C0555F"/>
    <w:rsid w:val="00C50D8D"/>
    <w:rsid w:val="00C5617E"/>
    <w:rsid w:val="00C65A45"/>
    <w:rsid w:val="00C6756D"/>
    <w:rsid w:val="00C82FB4"/>
    <w:rsid w:val="00C84F39"/>
    <w:rsid w:val="00CA3427"/>
    <w:rsid w:val="00CB2430"/>
    <w:rsid w:val="00CC7A1D"/>
    <w:rsid w:val="00CD3A3C"/>
    <w:rsid w:val="00D2674B"/>
    <w:rsid w:val="00D414C0"/>
    <w:rsid w:val="00D46A4A"/>
    <w:rsid w:val="00D65C39"/>
    <w:rsid w:val="00D767E4"/>
    <w:rsid w:val="00D8461F"/>
    <w:rsid w:val="00D94DCE"/>
    <w:rsid w:val="00DD7EF8"/>
    <w:rsid w:val="00E064B5"/>
    <w:rsid w:val="00E20858"/>
    <w:rsid w:val="00E27987"/>
    <w:rsid w:val="00E30475"/>
    <w:rsid w:val="00E54044"/>
    <w:rsid w:val="00E80478"/>
    <w:rsid w:val="00E804E2"/>
    <w:rsid w:val="00E82F92"/>
    <w:rsid w:val="00F167DA"/>
    <w:rsid w:val="00F16E92"/>
    <w:rsid w:val="00F32758"/>
    <w:rsid w:val="00F33097"/>
    <w:rsid w:val="00F418D7"/>
    <w:rsid w:val="00F5659F"/>
    <w:rsid w:val="00F66E60"/>
    <w:rsid w:val="00F7182C"/>
    <w:rsid w:val="00F73661"/>
    <w:rsid w:val="00F777DE"/>
    <w:rsid w:val="00F921DA"/>
    <w:rsid w:val="00FA4543"/>
    <w:rsid w:val="00FB3E11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B3C"/>
  <w15:chartTrackingRefBased/>
  <w15:docId w15:val="{39496E1C-AE22-4462-A1E3-AA81CBF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08E3FB84BA4E87A5A4147221B1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9B0B-108C-4409-88E7-1B34CFE62CA2}"/>
      </w:docPartPr>
      <w:docPartBody>
        <w:p w:rsidR="00600208" w:rsidRDefault="002401EB" w:rsidP="002401EB">
          <w:pPr>
            <w:pStyle w:val="5408E3FB84BA4E87A5A4147221B1808C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8A0FD3EA97A4317852B5FEB4638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8C3D-80C8-4007-869B-87AA9F11A5B6}"/>
      </w:docPartPr>
      <w:docPartBody>
        <w:p w:rsidR="002D6355" w:rsidRDefault="002401EB" w:rsidP="002401EB">
          <w:pPr>
            <w:pStyle w:val="F8A0FD3EA97A4317852B5FEB463897F7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8FA1418083B40579D47DA3B2597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F37C-825E-4EC2-B33C-EE2F83031A23}"/>
      </w:docPartPr>
      <w:docPartBody>
        <w:p w:rsidR="002D6355" w:rsidRDefault="002401EB" w:rsidP="002401EB">
          <w:pPr>
            <w:pStyle w:val="B8FA1418083B40579D47DA3B2597F69F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D8577AA55824322B89CA9192EDC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D695-495F-44E4-9297-50C212AB944D}"/>
      </w:docPartPr>
      <w:docPartBody>
        <w:p w:rsidR="002D6355" w:rsidRDefault="002401EB" w:rsidP="002401EB">
          <w:pPr>
            <w:pStyle w:val="ED8577AA55824322B89CA9192EDC19F7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E09F4B2F7B04068A9BDC43180C1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007-E72B-4A67-9996-61CB046BEA47}"/>
      </w:docPartPr>
      <w:docPartBody>
        <w:p w:rsidR="002D6355" w:rsidRDefault="002401EB" w:rsidP="002401EB">
          <w:pPr>
            <w:pStyle w:val="1E09F4B2F7B04068A9BDC43180C10B15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CF12FAB9A1E4386BC97092C22F4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AF3-4CB8-4272-A264-019AAE21667F}"/>
      </w:docPartPr>
      <w:docPartBody>
        <w:p w:rsidR="002D6355" w:rsidRDefault="002401EB" w:rsidP="002401EB">
          <w:pPr>
            <w:pStyle w:val="DCF12FAB9A1E4386BC97092C22F4C993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BF5839F60C84AEF9201EB3A7A92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53-0EFC-4A77-87BD-D9F6137F839B}"/>
      </w:docPartPr>
      <w:docPartBody>
        <w:p w:rsidR="00B72E4D" w:rsidRDefault="002401EB" w:rsidP="002401EB">
          <w:pPr>
            <w:pStyle w:val="EBF5839F60C84AEF9201EB3A7A92D3ED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387319238F64318823BE3AD3FB7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7D2-8924-4B41-AD60-1CAC0604816A}"/>
      </w:docPartPr>
      <w:docPartBody>
        <w:p w:rsidR="00B72E4D" w:rsidRDefault="002401EB" w:rsidP="002401EB">
          <w:pPr>
            <w:pStyle w:val="9387319238F64318823BE3AD3FB720A9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5E63DBAF39347258A84ADCA9D7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EFC-7893-4DF3-A1FD-511AE7681D1D}"/>
      </w:docPartPr>
      <w:docPartBody>
        <w:p w:rsidR="00B72E4D" w:rsidRDefault="002401EB" w:rsidP="002401EB">
          <w:pPr>
            <w:pStyle w:val="15E63DBAF39347258A84ADCA9D7B46E5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94255126842D441493FCA720723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CFC6-420D-4F41-B88C-616EA882686F}"/>
      </w:docPartPr>
      <w:docPartBody>
        <w:p w:rsidR="00B72E4D" w:rsidRDefault="002401EB" w:rsidP="002401EB">
          <w:pPr>
            <w:pStyle w:val="94255126842D441493FCA720723183BA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A60943EB72E46DBB53666A8B68E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3746-58E7-4D47-A8F0-FAC3D25AF2BF}"/>
      </w:docPartPr>
      <w:docPartBody>
        <w:p w:rsidR="00B72E4D" w:rsidRDefault="002401EB" w:rsidP="002401EB">
          <w:pPr>
            <w:pStyle w:val="DA60943EB72E46DBB53666A8B68EBB26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CFC7C2D85944FC9A2729F082F44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EE8E-275C-44ED-9D32-0D79ABF38A77}"/>
      </w:docPartPr>
      <w:docPartBody>
        <w:p w:rsidR="00B72E4D" w:rsidRDefault="002401EB" w:rsidP="002401EB">
          <w:pPr>
            <w:pStyle w:val="BCFC7C2D85944FC9A2729F082F440403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1A732AD4AE2F4B84A3E206B5D4CF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8E41-F451-44C1-9259-621BB8B67E31}"/>
      </w:docPartPr>
      <w:docPartBody>
        <w:p w:rsidR="00B72E4D" w:rsidRDefault="002401EB" w:rsidP="002401EB">
          <w:pPr>
            <w:pStyle w:val="1A732AD4AE2F4B84A3E206B5D4CF54BC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4F5E206E4B74A859F478D35455E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D77-109D-46E5-BD6B-395337F1E903}"/>
      </w:docPartPr>
      <w:docPartBody>
        <w:p w:rsidR="00B72E4D" w:rsidRDefault="002401EB" w:rsidP="002401EB">
          <w:pPr>
            <w:pStyle w:val="B4F5E206E4B74A859F478D35455E121F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7DE95AD92724EFFBC570FCAE3D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6B75-0B8D-4349-9195-7D9A0F3C2AE3}"/>
      </w:docPartPr>
      <w:docPartBody>
        <w:p w:rsidR="00B72E4D" w:rsidRDefault="002401EB" w:rsidP="002401EB">
          <w:pPr>
            <w:pStyle w:val="E7DE95AD92724EFFBC570FCAE3DE66E8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B41C0739C2B54483A0C2010EC084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1F5F2-3102-493E-B88D-FCF6E75243CB}"/>
      </w:docPartPr>
      <w:docPartBody>
        <w:p w:rsidR="00B72E4D" w:rsidRDefault="002401EB" w:rsidP="002401EB">
          <w:pPr>
            <w:pStyle w:val="B41C0739C2B54483A0C2010EC0842A33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091CA93A6A1408A9F552ADC164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8A61-575A-483D-A091-8B9378C54E2E}"/>
      </w:docPartPr>
      <w:docPartBody>
        <w:p w:rsidR="00C70F59" w:rsidRDefault="002401EB" w:rsidP="002401EB">
          <w:pPr>
            <w:pStyle w:val="F091CA93A6A1408A9F552ADC164AEE6F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385BFA367614FC89B754D66771F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B0A-9849-4ED9-B97B-26700BFFE2F2}"/>
      </w:docPartPr>
      <w:docPartBody>
        <w:p w:rsidR="00C70F59" w:rsidRDefault="002401EB" w:rsidP="002401EB">
          <w:pPr>
            <w:pStyle w:val="F385BFA367614FC89B754D66771FF0F1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B8E11F41E9B4FC3A3BBA1D3C96B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7B50-749E-4A7E-92FF-5950566C815B}"/>
      </w:docPartPr>
      <w:docPartBody>
        <w:p w:rsidR="00C70F59" w:rsidRDefault="002401EB" w:rsidP="002401EB">
          <w:pPr>
            <w:pStyle w:val="3B8E11F41E9B4FC3A3BBA1D3C96B0410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C0DD4D4740D4B15831324C82A1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8038-B5BE-4DCB-868A-B47E3438AC98}"/>
      </w:docPartPr>
      <w:docPartBody>
        <w:p w:rsidR="00C70F59" w:rsidRDefault="002401EB" w:rsidP="002401EB">
          <w:pPr>
            <w:pStyle w:val="AC0DD4D4740D4B15831324C82A1E57E7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D1945D3F77A4BFD85D49AFC4B39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3637-C987-49FA-93A8-0380DB0E668C}"/>
      </w:docPartPr>
      <w:docPartBody>
        <w:p w:rsidR="00C70F59" w:rsidRDefault="002401EB" w:rsidP="002401EB">
          <w:pPr>
            <w:pStyle w:val="8D1945D3F77A4BFD85D49AFC4B395374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BF255F6D673400F972847BFBEC8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76BF-CF9E-43AE-B781-2D2CAAF24643}"/>
      </w:docPartPr>
      <w:docPartBody>
        <w:p w:rsidR="00B42332" w:rsidRDefault="002401EB" w:rsidP="002401EB">
          <w:pPr>
            <w:pStyle w:val="EBF255F6D673400F972847BFBEC8B756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DBC4AF24C954C2EA203894915E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241C-FEDE-40AD-8FFE-4C1DA2C14AA9}"/>
      </w:docPartPr>
      <w:docPartBody>
        <w:p w:rsidR="00B42332" w:rsidRDefault="002401EB" w:rsidP="002401EB">
          <w:pPr>
            <w:pStyle w:val="5DBC4AF24C954C2EA203894915E47C56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85932D8A6DA4D24BCFB0D3F4CCF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6262-CFA7-4848-80C4-690015FBB282}"/>
      </w:docPartPr>
      <w:docPartBody>
        <w:p w:rsidR="00B42332" w:rsidRDefault="002401EB" w:rsidP="002401EB">
          <w:pPr>
            <w:pStyle w:val="185932D8A6DA4D24BCFB0D3F4CCFD062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784AD9C94BA4218A2CA07796824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7CA8-82DA-4361-9DA6-43259AFB2D87}"/>
      </w:docPartPr>
      <w:docPartBody>
        <w:p w:rsidR="00B42332" w:rsidRDefault="002401EB" w:rsidP="002401EB">
          <w:pPr>
            <w:pStyle w:val="9784AD9C94BA4218A2CA077968245777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E1D80E7CD3542D2AF103530A4DC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9D81-45F1-455D-BBA8-1C6DBF503F1E}"/>
      </w:docPartPr>
      <w:docPartBody>
        <w:p w:rsidR="00E91040" w:rsidRDefault="002401EB" w:rsidP="002401EB">
          <w:pPr>
            <w:pStyle w:val="DE1D80E7CD3542D2AF103530A4DCDF32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864C859CA5444099FA9C3928CEBA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CDDE-7682-43F9-A7E3-31FFE7D4847F}"/>
      </w:docPartPr>
      <w:docPartBody>
        <w:p w:rsidR="00E91040" w:rsidRDefault="002401EB" w:rsidP="002401EB">
          <w:pPr>
            <w:pStyle w:val="6864C859CA5444099FA9C3928CEBAFF6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B486E72D9D147CC9A63D0FC64B38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974E9-3937-48B1-88ED-7F5EE97E7485}"/>
      </w:docPartPr>
      <w:docPartBody>
        <w:p w:rsidR="00E91040" w:rsidRDefault="002401EB" w:rsidP="002401EB">
          <w:pPr>
            <w:pStyle w:val="FB486E72D9D147CC9A63D0FC64B383EF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43325F25B4C48ECAB7ED3022203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88A3-8A88-453B-BA6A-03F677F26DD6}"/>
      </w:docPartPr>
      <w:docPartBody>
        <w:p w:rsidR="00E91040" w:rsidRDefault="002401EB" w:rsidP="002401EB">
          <w:pPr>
            <w:pStyle w:val="C43325F25B4C48ECAB7ED30222039841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CE36D73851E14E1E8B8FE89717DE7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13DED-0213-44C9-9AC3-92D8C12A89C5}"/>
      </w:docPartPr>
      <w:docPartBody>
        <w:p w:rsidR="00E91040" w:rsidRDefault="002401EB" w:rsidP="002401EB">
          <w:pPr>
            <w:pStyle w:val="CE36D73851E14E1E8B8FE89717DE7DFA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3C125AE6D4643E9A709E335A4D0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EA435-D782-4E98-AD38-FD6A2E43ECED}"/>
      </w:docPartPr>
      <w:docPartBody>
        <w:p w:rsidR="00E91040" w:rsidRDefault="002401EB" w:rsidP="002401EB">
          <w:pPr>
            <w:pStyle w:val="83C125AE6D4643E9A709E335A4D033B6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5AED9AC0E8F4528B63819DFCBFB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9C84-5AE3-4BBD-BA85-F208521A1D4B}"/>
      </w:docPartPr>
      <w:docPartBody>
        <w:p w:rsidR="00CE3F0E" w:rsidRDefault="002401EB" w:rsidP="002401EB">
          <w:pPr>
            <w:pStyle w:val="D5AED9AC0E8F4528B63819DFCBFB5AB4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612D98EDB724CF6854C11E6E543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BD5A-D4F9-4E4F-9CB3-EE02AAAC0B90}"/>
      </w:docPartPr>
      <w:docPartBody>
        <w:p w:rsidR="00CE3F0E" w:rsidRDefault="002401EB" w:rsidP="002401EB">
          <w:pPr>
            <w:pStyle w:val="3612D98EDB724CF6854C11E6E543E80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65BFDBF45A44C42BA7A61125AF7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31A57-D353-475C-923F-917C94F978A2}"/>
      </w:docPartPr>
      <w:docPartBody>
        <w:p w:rsidR="00CE3F0E" w:rsidRDefault="002401EB" w:rsidP="002401EB">
          <w:pPr>
            <w:pStyle w:val="165BFDBF45A44C42BA7A61125AF7CFB8"/>
          </w:pPr>
          <w:r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542F47577B124A7D8D360CE498D49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68D6-2D5B-4AC3-936F-7B05B8BBBF2A}"/>
      </w:docPartPr>
      <w:docPartBody>
        <w:p w:rsidR="00CE3F0E" w:rsidRDefault="002401EB" w:rsidP="002401EB">
          <w:pPr>
            <w:pStyle w:val="542F47577B124A7D8D360CE498D49B5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A3D53B3957F41909D41DC4C54E5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AF48D-F029-474E-A33E-E1E764D2B30C}"/>
      </w:docPartPr>
      <w:docPartBody>
        <w:p w:rsidR="00CE3F0E" w:rsidRDefault="002401EB" w:rsidP="002401EB">
          <w:pPr>
            <w:pStyle w:val="1A3D53B3957F41909D41DC4C54E50A2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F1DA345528C43058E542665B873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69E5C-6AF5-4C75-B115-7CA0A22DA391}"/>
      </w:docPartPr>
      <w:docPartBody>
        <w:p w:rsidR="00CE3F0E" w:rsidRDefault="002401EB" w:rsidP="002401EB">
          <w:pPr>
            <w:pStyle w:val="8F1DA345528C43058E542665B8730E80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932770EAD0147E38AE6BE949243A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8283-573C-4701-8295-BEBFEA1BDEAB}"/>
      </w:docPartPr>
      <w:docPartBody>
        <w:p w:rsidR="00CE3F0E" w:rsidRDefault="002401EB" w:rsidP="002401EB">
          <w:pPr>
            <w:pStyle w:val="2932770EAD0147E38AE6BE949243A86E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E285C317D9445A8A4C352117C39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5180A-47F0-4E0F-95E6-60C9065CBD6F}"/>
      </w:docPartPr>
      <w:docPartBody>
        <w:p w:rsidR="00CE3F0E" w:rsidRDefault="002401EB" w:rsidP="002401EB">
          <w:pPr>
            <w:pStyle w:val="6E285C317D9445A8A4C352117C39A148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3106209059E43129943AB5051DD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F538A-D9A2-4C21-BEBA-6BE62C10BB44}"/>
      </w:docPartPr>
      <w:docPartBody>
        <w:p w:rsidR="00CE3F0E" w:rsidRDefault="002401EB" w:rsidP="002401EB">
          <w:pPr>
            <w:pStyle w:val="53106209059E43129943AB5051DD712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2DD00A3EB9A4306A52DE2B651C29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B6CE-AB8A-4A85-A7E6-9A4D2D177810}"/>
      </w:docPartPr>
      <w:docPartBody>
        <w:p w:rsidR="00CE3F0E" w:rsidRDefault="002401EB" w:rsidP="002401EB">
          <w:pPr>
            <w:pStyle w:val="B2DD00A3EB9A4306A52DE2B651C29C37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3B45FEE4B1542F1AAE7563E2B866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B646-2BC2-4D89-8F59-5E89436A03D9}"/>
      </w:docPartPr>
      <w:docPartBody>
        <w:p w:rsidR="00CE3F0E" w:rsidRDefault="002401EB" w:rsidP="002401EB">
          <w:pPr>
            <w:pStyle w:val="93B45FEE4B1542F1AAE7563E2B866611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E9821603CF14A338070FA8707F05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4B0A8-1108-4471-A560-942AE1B8559F}"/>
      </w:docPartPr>
      <w:docPartBody>
        <w:p w:rsidR="00CE3F0E" w:rsidRDefault="002401EB" w:rsidP="002401EB">
          <w:pPr>
            <w:pStyle w:val="8E9821603CF14A338070FA8707F057F4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2255633B451F45439B1ECEDDDE5F2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2F65-E34A-4F1B-B792-A463DF45643B}"/>
      </w:docPartPr>
      <w:docPartBody>
        <w:p w:rsidR="00CE3F0E" w:rsidRDefault="002401EB" w:rsidP="002401EB">
          <w:pPr>
            <w:pStyle w:val="2255633B451F45439B1ECEDDDE5F255E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6823405F399940799C8FA7599C5F4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528C-BF9A-489D-9C87-9B975E1350C5}"/>
      </w:docPartPr>
      <w:docPartBody>
        <w:p w:rsidR="00CE3F0E" w:rsidRDefault="002401EB" w:rsidP="002401EB">
          <w:pPr>
            <w:pStyle w:val="6823405F399940799C8FA7599C5F414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AF92440705134F3ABFBA3C4C14FA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EDF5F-5451-43D5-A7B7-36E988D9E492}"/>
      </w:docPartPr>
      <w:docPartBody>
        <w:p w:rsidR="00CE3F0E" w:rsidRDefault="002401EB" w:rsidP="002401EB">
          <w:pPr>
            <w:pStyle w:val="AF92440705134F3ABFBA3C4C14FAE88E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docPartBody>
    </w:docPart>
    <w:docPart>
      <w:docPartPr>
        <w:name w:val="C3129EC46416471EB7D45E0F77958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3C40-02EA-435D-A6C2-8B8F965343FB}"/>
      </w:docPartPr>
      <w:docPartBody>
        <w:p w:rsidR="00CE3F0E" w:rsidRDefault="002401EB" w:rsidP="002401EB">
          <w:pPr>
            <w:pStyle w:val="C3129EC46416471EB7D45E0F77958F3F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24D42EE74584076A9CA60EC35911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2BBD7-71B0-477C-98EE-F344DDE9E11B}"/>
      </w:docPartPr>
      <w:docPartBody>
        <w:p w:rsidR="00CE3F0E" w:rsidRDefault="002401EB" w:rsidP="002401EB">
          <w:pPr>
            <w:pStyle w:val="924D42EE74584076A9CA60EC3591126D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3B1958D3B244A65B9F6ABDB64CBC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D58C-B761-4977-8FDA-9F85A2D5CF0E}"/>
      </w:docPartPr>
      <w:docPartBody>
        <w:p w:rsidR="00CE3F0E" w:rsidRDefault="002401EB" w:rsidP="002401EB">
          <w:pPr>
            <w:pStyle w:val="83B1958D3B244A65B9F6ABDB64CBC233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5B5C2CE2F5B84CFDB9E8D7FE799D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1CBC-46EA-4C4E-9FE8-07222D6CA49F}"/>
      </w:docPartPr>
      <w:docPartBody>
        <w:p w:rsidR="00CE3F0E" w:rsidRDefault="002401EB" w:rsidP="002401EB">
          <w:pPr>
            <w:pStyle w:val="5B5C2CE2F5B84CFDB9E8D7FE799DB4F0"/>
          </w:pPr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6B"/>
    <w:rsid w:val="00037A6B"/>
    <w:rsid w:val="00063D65"/>
    <w:rsid w:val="000A6981"/>
    <w:rsid w:val="000C0D0D"/>
    <w:rsid w:val="000C1127"/>
    <w:rsid w:val="000C20D7"/>
    <w:rsid w:val="001F4DE4"/>
    <w:rsid w:val="002401EB"/>
    <w:rsid w:val="002D6355"/>
    <w:rsid w:val="003128DE"/>
    <w:rsid w:val="00342AA2"/>
    <w:rsid w:val="0049677A"/>
    <w:rsid w:val="00504C5B"/>
    <w:rsid w:val="005872AF"/>
    <w:rsid w:val="005A1E7E"/>
    <w:rsid w:val="005E04B3"/>
    <w:rsid w:val="005F3A66"/>
    <w:rsid w:val="00600208"/>
    <w:rsid w:val="0064619F"/>
    <w:rsid w:val="00712B5B"/>
    <w:rsid w:val="0071612C"/>
    <w:rsid w:val="00816880"/>
    <w:rsid w:val="00864194"/>
    <w:rsid w:val="00A3676E"/>
    <w:rsid w:val="00A658A1"/>
    <w:rsid w:val="00B42332"/>
    <w:rsid w:val="00B715C3"/>
    <w:rsid w:val="00B72E4D"/>
    <w:rsid w:val="00B87E9A"/>
    <w:rsid w:val="00C70F59"/>
    <w:rsid w:val="00C858DE"/>
    <w:rsid w:val="00CE3F0E"/>
    <w:rsid w:val="00CF477C"/>
    <w:rsid w:val="00CF664D"/>
    <w:rsid w:val="00E91040"/>
    <w:rsid w:val="00F539C0"/>
    <w:rsid w:val="00FA4DF3"/>
    <w:rsid w:val="00FB43B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01EB"/>
    <w:rPr>
      <w:color w:val="808080"/>
    </w:rPr>
  </w:style>
  <w:style w:type="paragraph" w:customStyle="1" w:styleId="D5AED9AC0E8F4528B63819DFCBFB5AB4">
    <w:name w:val="D5AED9AC0E8F4528B63819DFCBFB5AB4"/>
    <w:rsid w:val="002401EB"/>
    <w:rPr>
      <w:rFonts w:eastAsiaTheme="minorHAnsi"/>
      <w:lang w:eastAsia="en-US"/>
    </w:rPr>
  </w:style>
  <w:style w:type="paragraph" w:customStyle="1" w:styleId="3612D98EDB724CF6854C11E6E543E801">
    <w:name w:val="3612D98EDB724CF6854C11E6E543E801"/>
    <w:rsid w:val="002401EB"/>
    <w:rPr>
      <w:rFonts w:eastAsiaTheme="minorHAnsi"/>
      <w:lang w:eastAsia="en-US"/>
    </w:rPr>
  </w:style>
  <w:style w:type="paragraph" w:customStyle="1" w:styleId="165BFDBF45A44C42BA7A61125AF7CFB8">
    <w:name w:val="165BFDBF45A44C42BA7A61125AF7CFB8"/>
    <w:rsid w:val="002401EB"/>
    <w:rPr>
      <w:rFonts w:eastAsiaTheme="minorHAnsi"/>
      <w:lang w:eastAsia="en-US"/>
    </w:rPr>
  </w:style>
  <w:style w:type="paragraph" w:customStyle="1" w:styleId="542F47577B124A7D8D360CE498D49B57">
    <w:name w:val="542F47577B124A7D8D360CE498D49B57"/>
    <w:rsid w:val="002401EB"/>
    <w:rPr>
      <w:rFonts w:eastAsiaTheme="minorHAnsi"/>
      <w:lang w:eastAsia="en-US"/>
    </w:rPr>
  </w:style>
  <w:style w:type="paragraph" w:customStyle="1" w:styleId="1A3D53B3957F41909D41DC4C54E50A21">
    <w:name w:val="1A3D53B3957F41909D41DC4C54E50A21"/>
    <w:rsid w:val="002401EB"/>
    <w:rPr>
      <w:rFonts w:eastAsiaTheme="minorHAnsi"/>
      <w:lang w:eastAsia="en-US"/>
    </w:rPr>
  </w:style>
  <w:style w:type="paragraph" w:customStyle="1" w:styleId="8F1DA345528C43058E542665B8730E80">
    <w:name w:val="8F1DA345528C43058E542665B8730E80"/>
    <w:rsid w:val="002401EB"/>
    <w:rPr>
      <w:rFonts w:eastAsiaTheme="minorHAnsi"/>
      <w:lang w:eastAsia="en-US"/>
    </w:rPr>
  </w:style>
  <w:style w:type="paragraph" w:customStyle="1" w:styleId="2932770EAD0147E38AE6BE949243A86E">
    <w:name w:val="2932770EAD0147E38AE6BE949243A86E"/>
    <w:rsid w:val="002401EB"/>
    <w:rPr>
      <w:rFonts w:eastAsiaTheme="minorHAnsi"/>
      <w:lang w:eastAsia="en-US"/>
    </w:rPr>
  </w:style>
  <w:style w:type="paragraph" w:customStyle="1" w:styleId="5408E3FB84BA4E87A5A4147221B1808C1">
    <w:name w:val="5408E3FB84BA4E87A5A4147221B1808C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6E285C317D9445A8A4C352117C39A148">
    <w:name w:val="6E285C317D9445A8A4C352117C39A148"/>
    <w:rsid w:val="002401EB"/>
    <w:rPr>
      <w:rFonts w:eastAsiaTheme="minorHAnsi"/>
      <w:lang w:eastAsia="en-US"/>
    </w:rPr>
  </w:style>
  <w:style w:type="paragraph" w:customStyle="1" w:styleId="53106209059E43129943AB5051DD7121">
    <w:name w:val="53106209059E43129943AB5051DD712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ED8577AA55824322B89CA9192EDC19F71">
    <w:name w:val="ED8577AA55824322B89CA9192EDC19F71"/>
    <w:rsid w:val="002401EB"/>
    <w:rPr>
      <w:rFonts w:eastAsiaTheme="minorHAnsi"/>
      <w:lang w:eastAsia="en-US"/>
    </w:rPr>
  </w:style>
  <w:style w:type="paragraph" w:customStyle="1" w:styleId="1E09F4B2F7B04068A9BDC43180C10B151">
    <w:name w:val="1E09F4B2F7B04068A9BDC43180C10B15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DCF12FAB9A1E4386BC97092C22F4C9931">
    <w:name w:val="DCF12FAB9A1E4386BC97092C22F4C9931"/>
    <w:rsid w:val="002401EB"/>
    <w:rPr>
      <w:rFonts w:eastAsiaTheme="minorHAnsi"/>
      <w:lang w:eastAsia="en-US"/>
    </w:rPr>
  </w:style>
  <w:style w:type="paragraph" w:customStyle="1" w:styleId="F8A0FD3EA97A4317852B5FEB463897F71">
    <w:name w:val="F8A0FD3EA97A4317852B5FEB463897F7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B8FA1418083B40579D47DA3B2597F69F1">
    <w:name w:val="B8FA1418083B40579D47DA3B2597F69F1"/>
    <w:rsid w:val="002401EB"/>
    <w:rPr>
      <w:rFonts w:eastAsiaTheme="minorHAnsi"/>
      <w:lang w:eastAsia="en-US"/>
    </w:rPr>
  </w:style>
  <w:style w:type="paragraph" w:customStyle="1" w:styleId="DE1D80E7CD3542D2AF103530A4DCDF321">
    <w:name w:val="DE1D80E7CD3542D2AF103530A4DCDF321"/>
    <w:rsid w:val="002401EB"/>
    <w:rPr>
      <w:rFonts w:eastAsiaTheme="minorHAnsi"/>
      <w:lang w:eastAsia="en-US"/>
    </w:rPr>
  </w:style>
  <w:style w:type="paragraph" w:customStyle="1" w:styleId="6864C859CA5444099FA9C3928CEBAFF61">
    <w:name w:val="6864C859CA5444099FA9C3928CEBAFF61"/>
    <w:rsid w:val="002401EB"/>
    <w:rPr>
      <w:rFonts w:eastAsiaTheme="minorHAnsi"/>
      <w:lang w:eastAsia="en-US"/>
    </w:rPr>
  </w:style>
  <w:style w:type="paragraph" w:customStyle="1" w:styleId="EBF255F6D673400F972847BFBEC8B7561">
    <w:name w:val="EBF255F6D673400F972847BFBEC8B7561"/>
    <w:rsid w:val="002401EB"/>
    <w:rPr>
      <w:rFonts w:eastAsiaTheme="minorHAnsi"/>
      <w:lang w:eastAsia="en-US"/>
    </w:rPr>
  </w:style>
  <w:style w:type="paragraph" w:customStyle="1" w:styleId="B2DD00A3EB9A4306A52DE2B651C29C37">
    <w:name w:val="B2DD00A3EB9A4306A52DE2B651C29C37"/>
    <w:rsid w:val="002401EB"/>
    <w:rPr>
      <w:rFonts w:eastAsiaTheme="minorHAnsi"/>
      <w:lang w:eastAsia="en-US"/>
    </w:rPr>
  </w:style>
  <w:style w:type="paragraph" w:customStyle="1" w:styleId="93B45FEE4B1542F1AAE7563E2B866611">
    <w:name w:val="93B45FEE4B1542F1AAE7563E2B866611"/>
    <w:rsid w:val="002401EB"/>
    <w:rPr>
      <w:rFonts w:eastAsiaTheme="minorHAnsi"/>
      <w:lang w:eastAsia="en-US"/>
    </w:rPr>
  </w:style>
  <w:style w:type="paragraph" w:customStyle="1" w:styleId="8E9821603CF14A338070FA8707F057F4">
    <w:name w:val="8E9821603CF14A338070FA8707F057F4"/>
    <w:rsid w:val="002401EB"/>
    <w:rPr>
      <w:rFonts w:eastAsiaTheme="minorHAnsi"/>
      <w:lang w:eastAsia="en-US"/>
    </w:rPr>
  </w:style>
  <w:style w:type="paragraph" w:customStyle="1" w:styleId="F091CA93A6A1408A9F552ADC164AEE6F1">
    <w:name w:val="F091CA93A6A1408A9F552ADC164AEE6F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F385BFA367614FC89B754D66771FF0F11">
    <w:name w:val="F385BFA367614FC89B754D66771FF0F11"/>
    <w:rsid w:val="002401EB"/>
    <w:rPr>
      <w:rFonts w:eastAsiaTheme="minorHAnsi"/>
      <w:lang w:eastAsia="en-US"/>
    </w:rPr>
  </w:style>
  <w:style w:type="paragraph" w:customStyle="1" w:styleId="FB486E72D9D147CC9A63D0FC64B383EF1">
    <w:name w:val="FB486E72D9D147CC9A63D0FC64B383EF1"/>
    <w:rsid w:val="002401EB"/>
    <w:rPr>
      <w:rFonts w:eastAsiaTheme="minorHAnsi"/>
      <w:lang w:eastAsia="en-US"/>
    </w:rPr>
  </w:style>
  <w:style w:type="paragraph" w:customStyle="1" w:styleId="C43325F25B4C48ECAB7ED302220398411">
    <w:name w:val="C43325F25B4C48ECAB7ED302220398411"/>
    <w:rsid w:val="002401EB"/>
    <w:rPr>
      <w:rFonts w:eastAsiaTheme="minorHAnsi"/>
      <w:lang w:eastAsia="en-US"/>
    </w:rPr>
  </w:style>
  <w:style w:type="paragraph" w:customStyle="1" w:styleId="5DBC4AF24C954C2EA203894915E47C561">
    <w:name w:val="5DBC4AF24C954C2EA203894915E47C561"/>
    <w:rsid w:val="002401EB"/>
    <w:rPr>
      <w:rFonts w:eastAsiaTheme="minorHAnsi"/>
      <w:lang w:eastAsia="en-US"/>
    </w:rPr>
  </w:style>
  <w:style w:type="paragraph" w:customStyle="1" w:styleId="3B8E11F41E9B4FC3A3BBA1D3C96B04101">
    <w:name w:val="3B8E11F41E9B4FC3A3BBA1D3C96B04101"/>
    <w:rsid w:val="002401EB"/>
    <w:rPr>
      <w:rFonts w:eastAsiaTheme="minorHAnsi"/>
      <w:lang w:eastAsia="en-US"/>
    </w:rPr>
  </w:style>
  <w:style w:type="paragraph" w:customStyle="1" w:styleId="9784AD9C94BA4218A2CA0779682457771">
    <w:name w:val="9784AD9C94BA4218A2CA077968245777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AC0DD4D4740D4B15831324C82A1E57E71">
    <w:name w:val="AC0DD4D4740D4B15831324C82A1E57E71"/>
    <w:rsid w:val="002401EB"/>
    <w:rPr>
      <w:rFonts w:eastAsiaTheme="minorHAnsi"/>
      <w:lang w:eastAsia="en-US"/>
    </w:rPr>
  </w:style>
  <w:style w:type="paragraph" w:customStyle="1" w:styleId="CE36D73851E14E1E8B8FE89717DE7DFA1">
    <w:name w:val="CE36D73851E14E1E8B8FE89717DE7DFA1"/>
    <w:rsid w:val="002401EB"/>
    <w:rPr>
      <w:rFonts w:eastAsiaTheme="minorHAnsi"/>
      <w:lang w:eastAsia="en-US"/>
    </w:rPr>
  </w:style>
  <w:style w:type="paragraph" w:customStyle="1" w:styleId="83C125AE6D4643E9A709E335A4D033B61">
    <w:name w:val="83C125AE6D4643E9A709E335A4D033B61"/>
    <w:rsid w:val="002401EB"/>
    <w:rPr>
      <w:rFonts w:eastAsiaTheme="minorHAnsi"/>
      <w:lang w:eastAsia="en-US"/>
    </w:rPr>
  </w:style>
  <w:style w:type="paragraph" w:customStyle="1" w:styleId="185932D8A6DA4D24BCFB0D3F4CCFD0621">
    <w:name w:val="185932D8A6DA4D24BCFB0D3F4CCFD0621"/>
    <w:rsid w:val="002401EB"/>
    <w:rPr>
      <w:rFonts w:eastAsiaTheme="minorHAnsi"/>
      <w:lang w:eastAsia="en-US"/>
    </w:rPr>
  </w:style>
  <w:style w:type="paragraph" w:customStyle="1" w:styleId="8D1945D3F77A4BFD85D49AFC4B3953741">
    <w:name w:val="8D1945D3F77A4BFD85D49AFC4B3953741"/>
    <w:rsid w:val="002401EB"/>
    <w:rPr>
      <w:rFonts w:eastAsiaTheme="minorHAnsi"/>
      <w:lang w:eastAsia="en-US"/>
    </w:rPr>
  </w:style>
  <w:style w:type="paragraph" w:customStyle="1" w:styleId="2255633B451F45439B1ECEDDDE5F255E">
    <w:name w:val="2255633B451F45439B1ECEDDDE5F255E"/>
    <w:rsid w:val="002401EB"/>
    <w:rPr>
      <w:rFonts w:eastAsiaTheme="minorHAnsi"/>
      <w:lang w:eastAsia="en-US"/>
    </w:rPr>
  </w:style>
  <w:style w:type="paragraph" w:customStyle="1" w:styleId="6823405F399940799C8FA7599C5F4143">
    <w:name w:val="6823405F399940799C8FA7599C5F4143"/>
    <w:rsid w:val="002401EB"/>
    <w:rPr>
      <w:rFonts w:eastAsiaTheme="minorHAnsi"/>
      <w:lang w:eastAsia="en-US"/>
    </w:rPr>
  </w:style>
  <w:style w:type="paragraph" w:customStyle="1" w:styleId="AF92440705134F3ABFBA3C4C14FAE88E">
    <w:name w:val="AF92440705134F3ABFBA3C4C14FAE88E"/>
    <w:rsid w:val="002401EB"/>
    <w:rPr>
      <w:rFonts w:eastAsiaTheme="minorHAnsi"/>
      <w:lang w:eastAsia="en-US"/>
    </w:rPr>
  </w:style>
  <w:style w:type="paragraph" w:customStyle="1" w:styleId="C3129EC46416471EB7D45E0F77958F3F">
    <w:name w:val="C3129EC46416471EB7D45E0F77958F3F"/>
    <w:rsid w:val="002401EB"/>
    <w:rPr>
      <w:rFonts w:eastAsiaTheme="minorHAnsi"/>
      <w:lang w:eastAsia="en-US"/>
    </w:rPr>
  </w:style>
  <w:style w:type="paragraph" w:customStyle="1" w:styleId="924D42EE74584076A9CA60EC3591126D">
    <w:name w:val="924D42EE74584076A9CA60EC3591126D"/>
    <w:rsid w:val="002401EB"/>
    <w:rPr>
      <w:rFonts w:eastAsiaTheme="minorHAnsi"/>
      <w:lang w:eastAsia="en-US"/>
    </w:rPr>
  </w:style>
  <w:style w:type="paragraph" w:customStyle="1" w:styleId="83B1958D3B244A65B9F6ABDB64CBC233">
    <w:name w:val="83B1958D3B244A65B9F6ABDB64CBC233"/>
    <w:rsid w:val="002401EB"/>
    <w:rPr>
      <w:rFonts w:eastAsiaTheme="minorHAnsi"/>
      <w:lang w:eastAsia="en-US"/>
    </w:rPr>
  </w:style>
  <w:style w:type="paragraph" w:customStyle="1" w:styleId="5B5C2CE2F5B84CFDB9E8D7FE799DB4F0">
    <w:name w:val="5B5C2CE2F5B84CFDB9E8D7FE799DB4F0"/>
    <w:rsid w:val="002401EB"/>
    <w:rPr>
      <w:rFonts w:eastAsiaTheme="minorHAnsi"/>
      <w:lang w:eastAsia="en-US"/>
    </w:rPr>
  </w:style>
  <w:style w:type="paragraph" w:customStyle="1" w:styleId="1A732AD4AE2F4B84A3E206B5D4CF54BC1">
    <w:name w:val="1A732AD4AE2F4B84A3E206B5D4CF54BC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B4F5E206E4B74A859F478D35455E121F1">
    <w:name w:val="B4F5E206E4B74A859F478D35455E121F1"/>
    <w:rsid w:val="002401EB"/>
    <w:rPr>
      <w:rFonts w:eastAsiaTheme="minorHAnsi"/>
      <w:lang w:eastAsia="en-US"/>
    </w:rPr>
  </w:style>
  <w:style w:type="paragraph" w:customStyle="1" w:styleId="E7DE95AD92724EFFBC570FCAE3DE66E81">
    <w:name w:val="E7DE95AD92724EFFBC570FCAE3DE66E81"/>
    <w:rsid w:val="002401EB"/>
    <w:rPr>
      <w:rFonts w:eastAsiaTheme="minorHAnsi"/>
      <w:lang w:eastAsia="en-US"/>
    </w:rPr>
  </w:style>
  <w:style w:type="paragraph" w:customStyle="1" w:styleId="B41C0739C2B54483A0C2010EC0842A331">
    <w:name w:val="B41C0739C2B54483A0C2010EC0842A331"/>
    <w:rsid w:val="002401EB"/>
    <w:rPr>
      <w:rFonts w:eastAsiaTheme="minorHAnsi"/>
      <w:lang w:eastAsia="en-US"/>
    </w:rPr>
  </w:style>
  <w:style w:type="paragraph" w:customStyle="1" w:styleId="EBF5839F60C84AEF9201EB3A7A92D3ED1">
    <w:name w:val="EBF5839F60C84AEF9201EB3A7A92D3ED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9387319238F64318823BE3AD3FB720A91">
    <w:name w:val="9387319238F64318823BE3AD3FB720A91"/>
    <w:rsid w:val="002401EB"/>
    <w:rPr>
      <w:rFonts w:eastAsiaTheme="minorHAnsi"/>
      <w:lang w:eastAsia="en-US"/>
    </w:rPr>
  </w:style>
  <w:style w:type="paragraph" w:customStyle="1" w:styleId="15E63DBAF39347258A84ADCA9D7B46E51">
    <w:name w:val="15E63DBAF39347258A84ADCA9D7B46E51"/>
    <w:rsid w:val="002401EB"/>
    <w:rPr>
      <w:rFonts w:eastAsiaTheme="minorHAnsi"/>
      <w:lang w:eastAsia="en-US"/>
    </w:rPr>
  </w:style>
  <w:style w:type="paragraph" w:customStyle="1" w:styleId="94255126842D441493FCA720723183BA1">
    <w:name w:val="94255126842D441493FCA720723183BA1"/>
    <w:rsid w:val="002401EB"/>
    <w:pPr>
      <w:ind w:left="720"/>
      <w:contextualSpacing/>
    </w:pPr>
    <w:rPr>
      <w:rFonts w:eastAsiaTheme="minorHAnsi"/>
      <w:lang w:eastAsia="en-US"/>
    </w:rPr>
  </w:style>
  <w:style w:type="paragraph" w:customStyle="1" w:styleId="DA60943EB72E46DBB53666A8B68EBB261">
    <w:name w:val="DA60943EB72E46DBB53666A8B68EBB261"/>
    <w:rsid w:val="002401EB"/>
    <w:rPr>
      <w:rFonts w:eastAsiaTheme="minorHAnsi"/>
      <w:lang w:eastAsia="en-US"/>
    </w:rPr>
  </w:style>
  <w:style w:type="paragraph" w:customStyle="1" w:styleId="BCFC7C2D85944FC9A2729F082F4404031">
    <w:name w:val="BCFC7C2D85944FC9A2729F082F4404031"/>
    <w:rsid w:val="002401E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5C96-6C3F-47AB-B407-A4AB6BE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22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a Héctor</dc:creator>
  <cp:keywords/>
  <dc:description/>
  <cp:lastModifiedBy>Sesma Héctor</cp:lastModifiedBy>
  <cp:revision>39</cp:revision>
  <cp:lastPrinted>2020-08-25T22:33:00Z</cp:lastPrinted>
  <dcterms:created xsi:type="dcterms:W3CDTF">2020-09-01T13:48:00Z</dcterms:created>
  <dcterms:modified xsi:type="dcterms:W3CDTF">2021-01-14T15:11:00Z</dcterms:modified>
</cp:coreProperties>
</file>